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3D73CC">
        <w:rPr>
          <w:rFonts w:ascii="Times New Roman" w:eastAsia="Times New Roman" w:hAnsi="Times New Roman" w:cs="Times New Roman"/>
          <w:b/>
          <w:sz w:val="25"/>
          <w:szCs w:val="25"/>
        </w:rPr>
        <w:t>21</w:t>
      </w:r>
      <w:r w:rsidR="009B462B" w:rsidRPr="00F822A6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 w:rsidRPr="00F822A6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3D73C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5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1D0B92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л</w:t>
      </w:r>
      <w:r w:rsidR="00163C71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</w:t>
      </w:r>
      <w:r w:rsidR="007B2C4D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3D73CC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ата проведения заседания: «15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» </w:t>
      </w:r>
      <w:r w:rsidR="001D0B92">
        <w:rPr>
          <w:rFonts w:ascii="Times New Roman" w:eastAsia="Times New Roman" w:hAnsi="Times New Roman" w:cs="Times New Roman"/>
          <w:bCs/>
        </w:rPr>
        <w:t>июл</w:t>
      </w:r>
      <w:r w:rsidR="00163C71" w:rsidRPr="00F35AD5">
        <w:rPr>
          <w:rFonts w:ascii="Times New Roman" w:eastAsia="Times New Roman" w:hAnsi="Times New Roman" w:cs="Times New Roman"/>
          <w:bCs/>
        </w:rPr>
        <w:t>я</w:t>
      </w:r>
      <w:r w:rsidR="00D77991" w:rsidRPr="00F35AD5">
        <w:rPr>
          <w:rFonts w:ascii="Times New Roman" w:eastAsia="Times New Roman" w:hAnsi="Times New Roman" w:cs="Times New Roman"/>
          <w:bCs/>
        </w:rPr>
        <w:t xml:space="preserve"> </w:t>
      </w:r>
      <w:r w:rsidR="00B80746" w:rsidRPr="00F35AD5">
        <w:rPr>
          <w:rFonts w:ascii="Times New Roman" w:eastAsia="Times New Roman" w:hAnsi="Times New Roman" w:cs="Times New Roman"/>
          <w:bCs/>
        </w:rPr>
        <w:t>202</w:t>
      </w:r>
      <w:r w:rsidR="00C21D46" w:rsidRPr="00F35AD5">
        <w:rPr>
          <w:rFonts w:ascii="Times New Roman" w:eastAsia="Times New Roman" w:hAnsi="Times New Roman" w:cs="Times New Roman"/>
          <w:bCs/>
        </w:rPr>
        <w:t>4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7026" w:rsidRPr="00F35AD5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Default="00D4328F" w:rsidP="00D4328F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ого личных заявлений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proofErr w:type="spellStart"/>
      <w:r w:rsid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марданова</w:t>
      </w:r>
      <w:proofErr w:type="spellEnd"/>
      <w:r w:rsid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proofErr w:type="gramStart"/>
      <w:r w:rsid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№1630.18), </w:t>
      </w:r>
      <w:proofErr w:type="spellStart"/>
      <w:r w:rsid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ихину</w:t>
      </w:r>
      <w:proofErr w:type="spellEnd"/>
      <w:r w:rsid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(рег.№1564.36), Козлову А.С. (рег.№ 1521.34), Железнову Е.В. (рег.№ 1456.77), </w:t>
      </w:r>
      <w:proofErr w:type="spellStart"/>
      <w:r w:rsid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тылюка</w:t>
      </w:r>
      <w:proofErr w:type="spellEnd"/>
      <w:r w:rsid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(рег.№ 1510.77).</w:t>
      </w:r>
    </w:p>
    <w:p w:rsidR="00EA7026" w:rsidRDefault="00EA7026" w:rsidP="00EA7026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026" w:rsidRPr="00D4328F" w:rsidRDefault="00EA7026" w:rsidP="00EA7026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FCB" w:rsidRPr="007E7924" w:rsidRDefault="00E91330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924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7E7924" w:rsidRDefault="00F177FA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3CC" w:rsidRPr="003D73CC" w:rsidRDefault="00D4328F" w:rsidP="003D73CC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иостановления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марданова</w:t>
      </w:r>
      <w:proofErr w:type="spellEnd"/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proofErr w:type="gramStart"/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№1630.18)</w:t>
      </w:r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6.07.2024 по 31.12.2024гг.</w:t>
      </w:r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ихину</w:t>
      </w:r>
      <w:proofErr w:type="spellEnd"/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(рег.№1564.36)</w:t>
      </w:r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>с 16.07.2024 по</w:t>
      </w:r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8.2024гг.</w:t>
      </w:r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злову А.С. (рег.№ 1521.34)</w:t>
      </w:r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6.07.2024 по 01.03.2025гг</w:t>
      </w:r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лезнову Е.В. (рег.№ 1456.77)</w:t>
      </w:r>
      <w:r w:rsid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7.2024 по 01.10.2024</w:t>
      </w:r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тылюка</w:t>
      </w:r>
      <w:proofErr w:type="spellEnd"/>
      <w:r w:rsid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(рег.№ 1510.77) с 16.07.2024 по 30.08.2024гг.</w:t>
      </w:r>
    </w:p>
    <w:p w:rsidR="003D73CC" w:rsidRDefault="003D73CC" w:rsidP="003D73CC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4328F" w:rsidRPr="00D4328F" w:rsidRDefault="00D4328F" w:rsidP="003D73CC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3CC" w:rsidRPr="003D73CC" w:rsidRDefault="00D4328F" w:rsidP="003D73CC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СТАНОВИЛИ:</w:t>
      </w:r>
      <w:r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марданова</w:t>
      </w:r>
      <w:proofErr w:type="spellEnd"/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proofErr w:type="gramStart"/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№1630.18) с 16.07.2024 по 31.12.2024гг., </w:t>
      </w:r>
      <w:proofErr w:type="spellStart"/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ихину</w:t>
      </w:r>
      <w:proofErr w:type="spellEnd"/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(рег.№1564.36) с 16.07.2024 по 30.08.2024гг., Козлову А.С. (рег.№ 1521.34) с 16.07.2024 по 01.03.2025гг, Железнову Е.В. (рег.№ 1456.77) 16.07.2024 по 01.10.2024, </w:t>
      </w:r>
      <w:proofErr w:type="spellStart"/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тылюка</w:t>
      </w:r>
      <w:proofErr w:type="spellEnd"/>
      <w:r w:rsidR="003D73CC" w:rsidRPr="003D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(рег.№ 1510.77) с 16.07.2024 по 30.08.2024гг.</w:t>
      </w:r>
    </w:p>
    <w:p w:rsidR="00D4328F" w:rsidRPr="003D73CC" w:rsidRDefault="00D4328F" w:rsidP="003D73CC">
      <w:pPr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D32" w:rsidRDefault="007D3D32">
      <w:pPr>
        <w:spacing w:after="0" w:line="240" w:lineRule="auto"/>
      </w:pPr>
      <w:r>
        <w:separator/>
      </w:r>
    </w:p>
  </w:endnote>
  <w:endnote w:type="continuationSeparator" w:id="0">
    <w:p w:rsidR="007D3D32" w:rsidRDefault="007D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D32" w:rsidRDefault="007D3D32">
      <w:pPr>
        <w:spacing w:after="0" w:line="240" w:lineRule="auto"/>
      </w:pPr>
      <w:r>
        <w:separator/>
      </w:r>
    </w:p>
  </w:footnote>
  <w:footnote w:type="continuationSeparator" w:id="0">
    <w:p w:rsidR="007D3D32" w:rsidRDefault="007D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74CC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7"/>
  </w:num>
  <w:num w:numId="6">
    <w:abstractNumId w:val="9"/>
  </w:num>
  <w:num w:numId="7">
    <w:abstractNumId w:val="8"/>
  </w:num>
  <w:num w:numId="8">
    <w:abstractNumId w:val="15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  <w:num w:numId="13">
    <w:abstractNumId w:val="3"/>
  </w:num>
  <w:num w:numId="14">
    <w:abstractNumId w:val="16"/>
  </w:num>
  <w:num w:numId="15">
    <w:abstractNumId w:val="10"/>
  </w:num>
  <w:num w:numId="16">
    <w:abstractNumId w:val="12"/>
  </w:num>
  <w:num w:numId="17">
    <w:abstractNumId w:val="13"/>
  </w:num>
  <w:num w:numId="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555F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6F47"/>
    <w:rsid w:val="00181287"/>
    <w:rsid w:val="00187011"/>
    <w:rsid w:val="001936A4"/>
    <w:rsid w:val="001A157B"/>
    <w:rsid w:val="001A5ADA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648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7987"/>
    <w:rsid w:val="003A10CB"/>
    <w:rsid w:val="003A172E"/>
    <w:rsid w:val="003A3BD2"/>
    <w:rsid w:val="003A3DA4"/>
    <w:rsid w:val="003A4DB8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07342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284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5364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1297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C5BD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AC1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453FF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2BFD"/>
    <w:rsid w:val="00964C08"/>
    <w:rsid w:val="00965152"/>
    <w:rsid w:val="0096656E"/>
    <w:rsid w:val="00974CC7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318C"/>
    <w:rsid w:val="00A9424A"/>
    <w:rsid w:val="00A94D6B"/>
    <w:rsid w:val="00A975BC"/>
    <w:rsid w:val="00AA1364"/>
    <w:rsid w:val="00AA157C"/>
    <w:rsid w:val="00AA3F19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1201"/>
    <w:rsid w:val="00C167CA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66BF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3D7A"/>
    <w:rsid w:val="00D8487D"/>
    <w:rsid w:val="00D85D8D"/>
    <w:rsid w:val="00D878DE"/>
    <w:rsid w:val="00D90D49"/>
    <w:rsid w:val="00DA0436"/>
    <w:rsid w:val="00DA23F1"/>
    <w:rsid w:val="00DA7BCC"/>
    <w:rsid w:val="00DB42D5"/>
    <w:rsid w:val="00DB6C14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2A14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7026"/>
    <w:rsid w:val="00EB2FDA"/>
    <w:rsid w:val="00EC065A"/>
    <w:rsid w:val="00EC440E"/>
    <w:rsid w:val="00EC509B"/>
    <w:rsid w:val="00ED59B2"/>
    <w:rsid w:val="00ED6CEF"/>
    <w:rsid w:val="00ED736D"/>
    <w:rsid w:val="00EE1755"/>
    <w:rsid w:val="00EE6A43"/>
    <w:rsid w:val="00EF0F97"/>
    <w:rsid w:val="00EF357A"/>
    <w:rsid w:val="00F00D57"/>
    <w:rsid w:val="00F0286C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BBBC-8C8F-45BF-BC1F-AB2783B8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Брусникина Александра Сергеевна</cp:lastModifiedBy>
  <cp:revision>3</cp:revision>
  <cp:lastPrinted>2024-07-09T15:44:00Z</cp:lastPrinted>
  <dcterms:created xsi:type="dcterms:W3CDTF">2024-07-15T11:43:00Z</dcterms:created>
  <dcterms:modified xsi:type="dcterms:W3CDTF">2024-07-15T12:03:00Z</dcterms:modified>
</cp:coreProperties>
</file>